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C2A9" w14:textId="6665C230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Приложение № </w:t>
      </w:r>
      <w:r w:rsidR="00B04CC2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3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  <w:r w:rsidR="00795340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к Извещению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7B63B937" w14:textId="6B6ABF32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о</w:t>
      </w:r>
      <w:r w:rsidR="00AA0537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б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  <w:r w:rsidR="00AA0537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осуществлении закупки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658848F1" w14:textId="38632D2D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0756F" w14:textId="0E4AA4BD" w:rsidR="0032180D" w:rsidRPr="009A3F53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</w:p>
    <w:p w14:paraId="609EA932" w14:textId="5F76C1A4" w:rsidR="003D1935" w:rsidRPr="009A3F53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sz w:val="22"/>
          <w:szCs w:val="22"/>
        </w:rPr>
        <w:t>(Техническое задание)</w:t>
      </w:r>
    </w:p>
    <w:p w14:paraId="42F859E6" w14:textId="77777777" w:rsidR="00F121A4" w:rsidRPr="009A3F53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6B033" w14:textId="6651F136" w:rsidR="00B04CC2" w:rsidRPr="009A3F53" w:rsidRDefault="00B04CC2" w:rsidP="003D1935">
      <w:pPr>
        <w:tabs>
          <w:tab w:val="left" w:pos="7485"/>
        </w:tabs>
        <w:ind w:firstLine="709"/>
        <w:jc w:val="both"/>
        <w:rPr>
          <w:b/>
          <w:bCs/>
          <w:sz w:val="22"/>
          <w:szCs w:val="22"/>
        </w:rPr>
      </w:pPr>
      <w:r w:rsidRPr="009A3F53">
        <w:rPr>
          <w:b/>
          <w:bCs/>
          <w:sz w:val="22"/>
          <w:szCs w:val="22"/>
        </w:rPr>
        <w:t>1. Перечень единиц оказываемых услуг</w:t>
      </w:r>
      <w:r w:rsidR="007D5229" w:rsidRPr="009A3F53">
        <w:rPr>
          <w:b/>
          <w:bCs/>
          <w:sz w:val="22"/>
          <w:szCs w:val="22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49"/>
        <w:gridCol w:w="3402"/>
        <w:gridCol w:w="1555"/>
        <w:gridCol w:w="1139"/>
      </w:tblGrid>
      <w:tr w:rsidR="003714B3" w:rsidRPr="009A3F53" w14:paraId="20A79A74" w14:textId="4B8A71D0" w:rsidTr="003714B3">
        <w:trPr>
          <w:trHeight w:val="554"/>
        </w:trPr>
        <w:tc>
          <w:tcPr>
            <w:tcW w:w="615" w:type="dxa"/>
            <w:vAlign w:val="center"/>
          </w:tcPr>
          <w:p w14:paraId="7086ECEE" w14:textId="45D35022" w:rsidR="003714B3" w:rsidRPr="003714B3" w:rsidRDefault="003714B3" w:rsidP="003714B3">
            <w:pPr>
              <w:tabs>
                <w:tab w:val="left" w:pos="2880"/>
              </w:tabs>
              <w:jc w:val="center"/>
              <w:rPr>
                <w:rFonts w:eastAsia="Times New Roman"/>
              </w:rPr>
            </w:pPr>
            <w:bookmarkStart w:id="0" w:name="_Hlk167887432"/>
            <w:r w:rsidRPr="003714B3">
              <w:rPr>
                <w:rFonts w:eastAsia="Times New Roman"/>
              </w:rPr>
              <w:t>№ п/п</w:t>
            </w:r>
          </w:p>
        </w:tc>
        <w:tc>
          <w:tcPr>
            <w:tcW w:w="3349" w:type="dxa"/>
            <w:vAlign w:val="bottom"/>
          </w:tcPr>
          <w:p w14:paraId="033C4A1F" w14:textId="5D6B1F22" w:rsidR="003714B3" w:rsidRPr="003714B3" w:rsidRDefault="003714B3" w:rsidP="003714B3">
            <w:pPr>
              <w:tabs>
                <w:tab w:val="left" w:pos="2880"/>
              </w:tabs>
              <w:rPr>
                <w:rFonts w:eastAsia="Times New Roman"/>
              </w:rPr>
            </w:pPr>
            <w:r w:rsidRPr="003714B3">
              <w:rPr>
                <w:rFonts w:eastAsia="Times New Roman"/>
              </w:rPr>
              <w:t>Наименование вида оказываемых услуг</w:t>
            </w:r>
          </w:p>
        </w:tc>
        <w:tc>
          <w:tcPr>
            <w:tcW w:w="3402" w:type="dxa"/>
          </w:tcPr>
          <w:p w14:paraId="3AF42ADA" w14:textId="70F51E66" w:rsidR="003714B3" w:rsidRPr="003714B3" w:rsidRDefault="003714B3" w:rsidP="003714B3">
            <w:pPr>
              <w:rPr>
                <w:rFonts w:eastAsia="Times New Roman"/>
              </w:rPr>
            </w:pPr>
            <w:r w:rsidRPr="003714B3">
              <w:rPr>
                <w:rFonts w:eastAsia="Times New Roman"/>
              </w:rPr>
              <w:t>Код в соответствии с ОКПД 2</w:t>
            </w:r>
          </w:p>
        </w:tc>
        <w:tc>
          <w:tcPr>
            <w:tcW w:w="1555" w:type="dxa"/>
          </w:tcPr>
          <w:p w14:paraId="3D404482" w14:textId="5CBB3C6C" w:rsidR="003714B3" w:rsidRPr="003714B3" w:rsidRDefault="003714B3" w:rsidP="003714B3">
            <w:pPr>
              <w:tabs>
                <w:tab w:val="left" w:pos="2880"/>
              </w:tabs>
              <w:jc w:val="center"/>
              <w:rPr>
                <w:rFonts w:eastAsia="Times New Roman"/>
              </w:rPr>
            </w:pPr>
            <w:r w:rsidRPr="003714B3">
              <w:rPr>
                <w:rFonts w:eastAsia="Times New Roman"/>
              </w:rPr>
              <w:t>Ед. изм.</w:t>
            </w:r>
          </w:p>
        </w:tc>
        <w:tc>
          <w:tcPr>
            <w:tcW w:w="1139" w:type="dxa"/>
          </w:tcPr>
          <w:p w14:paraId="193D1DB8" w14:textId="075D1891" w:rsidR="003714B3" w:rsidRPr="003714B3" w:rsidRDefault="003714B3" w:rsidP="003714B3">
            <w:pPr>
              <w:spacing w:after="160" w:line="259" w:lineRule="auto"/>
            </w:pPr>
            <w:proofErr w:type="spellStart"/>
            <w:r w:rsidRPr="003714B3">
              <w:rPr>
                <w:lang w:val="en-US" w:eastAsia="en-US"/>
              </w:rPr>
              <w:t>Кол-во</w:t>
            </w:r>
            <w:proofErr w:type="spellEnd"/>
          </w:p>
        </w:tc>
      </w:tr>
      <w:tr w:rsidR="003714B3" w:rsidRPr="009A3F53" w14:paraId="761EC995" w14:textId="77777777" w:rsidTr="002D05AE">
        <w:trPr>
          <w:trHeight w:val="348"/>
        </w:trPr>
        <w:tc>
          <w:tcPr>
            <w:tcW w:w="10060" w:type="dxa"/>
            <w:gridSpan w:val="5"/>
            <w:vAlign w:val="center"/>
          </w:tcPr>
          <w:p w14:paraId="503AAD7F" w14:textId="5553706E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</w:rPr>
            </w:pPr>
            <w:r w:rsidRPr="003714B3">
              <w:rPr>
                <w:b/>
                <w:lang w:val="en-US" w:eastAsia="en-US"/>
              </w:rPr>
              <w:t>МФУ Brother DCP-L2500DR</w:t>
            </w:r>
          </w:p>
        </w:tc>
      </w:tr>
      <w:tr w:rsidR="002D05AE" w:rsidRPr="009A3F53" w14:paraId="5B405A7D" w14:textId="7BA75E3A" w:rsidTr="00241F49">
        <w:trPr>
          <w:trHeight w:val="554"/>
        </w:trPr>
        <w:tc>
          <w:tcPr>
            <w:tcW w:w="615" w:type="dxa"/>
            <w:vAlign w:val="center"/>
          </w:tcPr>
          <w:p w14:paraId="58DD169A" w14:textId="7341212A" w:rsidR="002D05AE" w:rsidRPr="009A3F53" w:rsidRDefault="002D05AE" w:rsidP="002D05A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3349" w:type="dxa"/>
            <w:vAlign w:val="center"/>
          </w:tcPr>
          <w:p w14:paraId="34B8F035" w14:textId="71BD1961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Техническо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обслуживани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лазерного</w:t>
            </w:r>
            <w:proofErr w:type="spellEnd"/>
            <w:r w:rsidRPr="006D7F8C">
              <w:rPr>
                <w:lang w:val="en-US" w:eastAsia="en-US"/>
              </w:rPr>
              <w:t xml:space="preserve"> МФУ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0DE5863B" w14:textId="77777777" w:rsidR="002D05AE" w:rsidRDefault="002D05AE" w:rsidP="002D05AE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35E3E810" w14:textId="395B4905" w:rsidR="002D05AE" w:rsidRPr="009A3F53" w:rsidRDefault="002D05AE" w:rsidP="002D05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715839AD" w14:textId="77777777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шт</w:t>
            </w:r>
            <w:proofErr w:type="spellEnd"/>
          </w:p>
          <w:p w14:paraId="0797288B" w14:textId="454F7FC1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ED6CE81" w14:textId="70BE6D9C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7F19AA06" w14:textId="6244AC1E" w:rsidTr="00241F49">
        <w:trPr>
          <w:trHeight w:val="319"/>
        </w:trPr>
        <w:tc>
          <w:tcPr>
            <w:tcW w:w="615" w:type="dxa"/>
            <w:vAlign w:val="center"/>
          </w:tcPr>
          <w:p w14:paraId="4EDC4F91" w14:textId="3F6E195A" w:rsidR="002D05AE" w:rsidRPr="009A3F53" w:rsidRDefault="002D05AE" w:rsidP="002D05A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3349" w:type="dxa"/>
            <w:vAlign w:val="center"/>
          </w:tcPr>
          <w:p w14:paraId="74E55C91" w14:textId="3538E821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одачи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бумаги</w:t>
            </w:r>
            <w:proofErr w:type="spellEnd"/>
          </w:p>
        </w:tc>
        <w:tc>
          <w:tcPr>
            <w:tcW w:w="3402" w:type="dxa"/>
            <w:vMerge/>
          </w:tcPr>
          <w:p w14:paraId="1E1D2049" w14:textId="13466035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54FCE802" w14:textId="6FFA533D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F8BE764" w14:textId="547FDDED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7BD16BFC" w14:textId="1D57FC68" w:rsidTr="00241F49">
        <w:trPr>
          <w:trHeight w:val="541"/>
        </w:trPr>
        <w:tc>
          <w:tcPr>
            <w:tcW w:w="615" w:type="dxa"/>
            <w:vAlign w:val="center"/>
          </w:tcPr>
          <w:p w14:paraId="169C9E0B" w14:textId="11770818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3349" w:type="dxa"/>
            <w:vAlign w:val="center"/>
          </w:tcPr>
          <w:p w14:paraId="1167DB33" w14:textId="29EC9B4E" w:rsidR="002D05AE" w:rsidRPr="009A3F53" w:rsidRDefault="002D05AE" w:rsidP="002D05AE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5850E6C7" w14:textId="594F7084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704455DB" w14:textId="7BDEE66A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37AD28F" w14:textId="4871A86F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5B79B8FF" w14:textId="34767622" w:rsidTr="00241F49">
        <w:trPr>
          <w:trHeight w:val="605"/>
        </w:trPr>
        <w:tc>
          <w:tcPr>
            <w:tcW w:w="615" w:type="dxa"/>
            <w:vAlign w:val="center"/>
          </w:tcPr>
          <w:p w14:paraId="2C289603" w14:textId="0DBE13D8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3349" w:type="dxa"/>
            <w:vAlign w:val="center"/>
          </w:tcPr>
          <w:p w14:paraId="2C0FC77C" w14:textId="471C4236" w:rsidR="002D05AE" w:rsidRPr="009A3F53" w:rsidRDefault="002D05AE" w:rsidP="002D05AE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формирования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изображения</w:t>
            </w:r>
            <w:proofErr w:type="spellEnd"/>
          </w:p>
        </w:tc>
        <w:tc>
          <w:tcPr>
            <w:tcW w:w="3402" w:type="dxa"/>
            <w:vMerge/>
          </w:tcPr>
          <w:p w14:paraId="7464A414" w14:textId="579C53F7" w:rsidR="002D05AE" w:rsidRPr="009A3F53" w:rsidRDefault="002D05AE" w:rsidP="002D05A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4B707242" w14:textId="3BE9606A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F9EB897" w14:textId="4B579446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3714B3" w:rsidRPr="009A3F53" w14:paraId="3DA52C50" w14:textId="2E69BC61" w:rsidTr="002D05AE">
        <w:trPr>
          <w:trHeight w:val="357"/>
        </w:trPr>
        <w:tc>
          <w:tcPr>
            <w:tcW w:w="10060" w:type="dxa"/>
            <w:gridSpan w:val="5"/>
            <w:vAlign w:val="center"/>
          </w:tcPr>
          <w:p w14:paraId="296C99A6" w14:textId="79DA957B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bCs/>
              </w:rPr>
            </w:pPr>
            <w:r w:rsidRPr="003714B3">
              <w:rPr>
                <w:b/>
                <w:bCs/>
                <w:lang w:eastAsia="en-US"/>
              </w:rPr>
              <w:t xml:space="preserve">Принтер </w:t>
            </w:r>
            <w:r w:rsidRPr="003714B3">
              <w:rPr>
                <w:b/>
                <w:bCs/>
                <w:lang w:val="en-US" w:eastAsia="en-US"/>
              </w:rPr>
              <w:t>Kyocera ECOSYS P2335d</w:t>
            </w:r>
          </w:p>
        </w:tc>
      </w:tr>
      <w:tr w:rsidR="002D05AE" w:rsidRPr="009A3F53" w14:paraId="07BA2405" w14:textId="1C4EAD01" w:rsidTr="002D05AE">
        <w:trPr>
          <w:trHeight w:val="631"/>
        </w:trPr>
        <w:tc>
          <w:tcPr>
            <w:tcW w:w="615" w:type="dxa"/>
            <w:vAlign w:val="center"/>
          </w:tcPr>
          <w:p w14:paraId="04A1BD53" w14:textId="09444C44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3349" w:type="dxa"/>
            <w:vAlign w:val="bottom"/>
          </w:tcPr>
          <w:p w14:paraId="4BE8DED6" w14:textId="38E5FB47" w:rsidR="002D05AE" w:rsidRPr="009A3F53" w:rsidRDefault="002D05AE" w:rsidP="002D05AE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Техническо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обслуживани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лазерного</w:t>
            </w:r>
            <w:proofErr w:type="spellEnd"/>
            <w:r w:rsidRPr="006D7F8C">
              <w:rPr>
                <w:lang w:eastAsia="en-US"/>
              </w:rPr>
              <w:t xml:space="preserve"> принтера</w:t>
            </w:r>
          </w:p>
        </w:tc>
        <w:tc>
          <w:tcPr>
            <w:tcW w:w="3402" w:type="dxa"/>
            <w:vMerge w:val="restart"/>
            <w:vAlign w:val="center"/>
          </w:tcPr>
          <w:p w14:paraId="6F0911AF" w14:textId="77777777" w:rsidR="002D05AE" w:rsidRDefault="002D05AE" w:rsidP="003714B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3FB98EBC" w14:textId="49F84A27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41BAA074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C92747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ABBAE8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FEA22E" w14:textId="3F5BDB0D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D05AE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  <w:p w14:paraId="32092AE5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B55E5A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6BB8A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B5F3B6" w14:textId="77777777" w:rsidR="002D05AE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EA3339" w14:textId="0CA4122F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14FAE7F" w14:textId="2971417A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5B426E8D" w14:textId="78E9A648" w:rsidTr="002D05AE">
        <w:trPr>
          <w:trHeight w:val="385"/>
        </w:trPr>
        <w:tc>
          <w:tcPr>
            <w:tcW w:w="615" w:type="dxa"/>
            <w:vAlign w:val="center"/>
          </w:tcPr>
          <w:p w14:paraId="0B0493CF" w14:textId="41B0ADFD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3349" w:type="dxa"/>
            <w:vAlign w:val="bottom"/>
          </w:tcPr>
          <w:p w14:paraId="49A72452" w14:textId="40C29584" w:rsidR="002D05AE" w:rsidRPr="009A3F53" w:rsidRDefault="002D05AE" w:rsidP="002D05AE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6D7F8C">
              <w:rPr>
                <w:lang w:eastAsia="en-US"/>
              </w:rPr>
              <w:t>Ремонт блока фотобарабана</w:t>
            </w:r>
          </w:p>
        </w:tc>
        <w:tc>
          <w:tcPr>
            <w:tcW w:w="3402" w:type="dxa"/>
            <w:vMerge/>
          </w:tcPr>
          <w:p w14:paraId="2C293981" w14:textId="528DBBBF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66CDFB8B" w14:textId="0D5A4375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69D0481" w14:textId="509D7EB5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1F844FB1" w14:textId="4512C630" w:rsidTr="003714B3">
        <w:trPr>
          <w:trHeight w:val="652"/>
        </w:trPr>
        <w:tc>
          <w:tcPr>
            <w:tcW w:w="615" w:type="dxa"/>
            <w:vAlign w:val="center"/>
          </w:tcPr>
          <w:p w14:paraId="1E97EED1" w14:textId="4E3DAD94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3349" w:type="dxa"/>
            <w:vAlign w:val="center"/>
          </w:tcPr>
          <w:p w14:paraId="45B1885D" w14:textId="3B9C9999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46C939B7" w14:textId="22686442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0753B573" w14:textId="5ADAA3B0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C49F082" w14:textId="22B9B2E4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595E933A" w14:textId="49108DC6" w:rsidTr="003714B3">
        <w:trPr>
          <w:trHeight w:val="593"/>
        </w:trPr>
        <w:tc>
          <w:tcPr>
            <w:tcW w:w="615" w:type="dxa"/>
            <w:vAlign w:val="center"/>
          </w:tcPr>
          <w:p w14:paraId="31F209A0" w14:textId="6E34BE4A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3349" w:type="dxa"/>
            <w:vAlign w:val="center"/>
          </w:tcPr>
          <w:p w14:paraId="2D680E2D" w14:textId="12B75A23" w:rsidR="002D05AE" w:rsidRPr="009A3F53" w:rsidRDefault="002D05AE" w:rsidP="002D05AE">
            <w:pPr>
              <w:rPr>
                <w:rFonts w:eastAsia="Times New Roman"/>
                <w:sz w:val="22"/>
                <w:szCs w:val="22"/>
              </w:rPr>
            </w:pPr>
            <w:r w:rsidRPr="006D7F8C">
              <w:rPr>
                <w:lang w:eastAsia="en-US"/>
              </w:rPr>
              <w:t>Замена роликов захвата бумаги</w:t>
            </w:r>
          </w:p>
        </w:tc>
        <w:tc>
          <w:tcPr>
            <w:tcW w:w="3402" w:type="dxa"/>
            <w:vMerge/>
          </w:tcPr>
          <w:p w14:paraId="0BF4A007" w14:textId="19DAF199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7D3251A5" w14:textId="10C67C05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B1BC092" w14:textId="4EA08323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3714B3" w:rsidRPr="003714B3" w14:paraId="34309CE1" w14:textId="7ED3BD30" w:rsidTr="002D05AE">
        <w:trPr>
          <w:trHeight w:val="495"/>
        </w:trPr>
        <w:tc>
          <w:tcPr>
            <w:tcW w:w="10060" w:type="dxa"/>
            <w:gridSpan w:val="5"/>
            <w:vAlign w:val="center"/>
          </w:tcPr>
          <w:p w14:paraId="1C0DD4B9" w14:textId="3E57ED36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3714B3">
              <w:rPr>
                <w:b/>
                <w:bCs/>
                <w:lang w:eastAsia="en-US"/>
              </w:rPr>
              <w:t>Принтер</w:t>
            </w:r>
            <w:r w:rsidRPr="003714B3">
              <w:rPr>
                <w:b/>
                <w:bCs/>
                <w:lang w:val="en-US" w:eastAsia="en-US"/>
              </w:rPr>
              <w:t xml:space="preserve"> Canon </w:t>
            </w:r>
            <w:proofErr w:type="spellStart"/>
            <w:r w:rsidRPr="003714B3">
              <w:rPr>
                <w:b/>
                <w:bCs/>
                <w:lang w:val="en-US" w:eastAsia="en-US"/>
              </w:rPr>
              <w:t>i</w:t>
            </w:r>
            <w:proofErr w:type="spellEnd"/>
            <w:r w:rsidRPr="003714B3">
              <w:rPr>
                <w:b/>
                <w:bCs/>
                <w:lang w:val="en-US" w:eastAsia="en-US"/>
              </w:rPr>
              <w:t>-SENSYS LBP5050</w:t>
            </w:r>
          </w:p>
        </w:tc>
      </w:tr>
      <w:tr w:rsidR="002D05AE" w:rsidRPr="009A3F53" w14:paraId="49F31750" w14:textId="15E1E0CA" w:rsidTr="002D05AE">
        <w:trPr>
          <w:trHeight w:val="756"/>
        </w:trPr>
        <w:tc>
          <w:tcPr>
            <w:tcW w:w="615" w:type="dxa"/>
            <w:vAlign w:val="center"/>
          </w:tcPr>
          <w:p w14:paraId="47FF28D2" w14:textId="293D9009" w:rsidR="002D05AE" w:rsidRPr="003714B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3349" w:type="dxa"/>
            <w:vAlign w:val="center"/>
          </w:tcPr>
          <w:p w14:paraId="22CDEC43" w14:textId="6AA92939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r w:rsidRPr="006D7F8C">
              <w:rPr>
                <w:lang w:eastAsia="en-US"/>
              </w:rPr>
              <w:t>Техническое обслуживание лазерного цветного принтера</w:t>
            </w:r>
          </w:p>
        </w:tc>
        <w:tc>
          <w:tcPr>
            <w:tcW w:w="3402" w:type="dxa"/>
            <w:vMerge w:val="restart"/>
            <w:vAlign w:val="center"/>
          </w:tcPr>
          <w:p w14:paraId="50A20C08" w14:textId="77777777" w:rsidR="002D05AE" w:rsidRDefault="002D05AE" w:rsidP="003714B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50ED965D" w14:textId="73B47255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4A5380E2" w14:textId="77777777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шт</w:t>
            </w:r>
            <w:proofErr w:type="spellEnd"/>
          </w:p>
          <w:p w14:paraId="1BBE2A82" w14:textId="754FACC6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5795471" w14:textId="6DEE3D11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5DD70640" w14:textId="67A99681" w:rsidTr="003714B3">
        <w:trPr>
          <w:trHeight w:val="554"/>
        </w:trPr>
        <w:tc>
          <w:tcPr>
            <w:tcW w:w="615" w:type="dxa"/>
            <w:vAlign w:val="center"/>
          </w:tcPr>
          <w:p w14:paraId="0DD241F1" w14:textId="480911B9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3349" w:type="dxa"/>
            <w:vAlign w:val="center"/>
          </w:tcPr>
          <w:p w14:paraId="563860EA" w14:textId="440C07F4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4BEACAD9" w14:textId="522807C2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439271CF" w14:textId="7B1BF81B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FFFD144" w14:textId="6FC33264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364BC835" w14:textId="2E711FF0" w:rsidTr="007C2CE2">
        <w:trPr>
          <w:trHeight w:val="510"/>
        </w:trPr>
        <w:tc>
          <w:tcPr>
            <w:tcW w:w="615" w:type="dxa"/>
            <w:vAlign w:val="center"/>
          </w:tcPr>
          <w:p w14:paraId="1D17B9D7" w14:textId="357FB702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</w:t>
            </w:r>
          </w:p>
        </w:tc>
        <w:tc>
          <w:tcPr>
            <w:tcW w:w="3349" w:type="dxa"/>
            <w:vAlign w:val="center"/>
          </w:tcPr>
          <w:p w14:paraId="324138DC" w14:textId="5564AF25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одачи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бумаги</w:t>
            </w:r>
            <w:proofErr w:type="spellEnd"/>
          </w:p>
        </w:tc>
        <w:tc>
          <w:tcPr>
            <w:tcW w:w="3402" w:type="dxa"/>
            <w:vMerge/>
          </w:tcPr>
          <w:p w14:paraId="0B2F1BE7" w14:textId="64BE71EB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75E4FFCC" w14:textId="4BCC34C2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4E30C89" w14:textId="021A80D8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30DDD0A1" w14:textId="4DCD9D7C" w:rsidTr="002D05AE">
        <w:trPr>
          <w:trHeight w:val="559"/>
        </w:trPr>
        <w:tc>
          <w:tcPr>
            <w:tcW w:w="615" w:type="dxa"/>
            <w:vAlign w:val="center"/>
          </w:tcPr>
          <w:p w14:paraId="144C6EE6" w14:textId="0807A4EC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4</w:t>
            </w:r>
          </w:p>
        </w:tc>
        <w:tc>
          <w:tcPr>
            <w:tcW w:w="3349" w:type="dxa"/>
            <w:vAlign w:val="center"/>
          </w:tcPr>
          <w:p w14:paraId="534738A2" w14:textId="24E5980C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формирования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изображения</w:t>
            </w:r>
            <w:proofErr w:type="spellEnd"/>
          </w:p>
        </w:tc>
        <w:tc>
          <w:tcPr>
            <w:tcW w:w="3402" w:type="dxa"/>
            <w:vMerge/>
          </w:tcPr>
          <w:p w14:paraId="6E5478D7" w14:textId="79253968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4FEADAF3" w14:textId="3280EE54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41F6EAC" w14:textId="7392C705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3714B3" w:rsidRPr="009A3F53" w14:paraId="3FBC0CC6" w14:textId="60E9F690" w:rsidTr="003714B3">
        <w:trPr>
          <w:trHeight w:val="381"/>
        </w:trPr>
        <w:tc>
          <w:tcPr>
            <w:tcW w:w="10060" w:type="dxa"/>
            <w:gridSpan w:val="5"/>
            <w:vAlign w:val="center"/>
          </w:tcPr>
          <w:p w14:paraId="0AA4EAE0" w14:textId="08255223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bCs/>
              </w:rPr>
            </w:pPr>
            <w:r w:rsidRPr="003714B3">
              <w:rPr>
                <w:b/>
                <w:bCs/>
                <w:lang w:eastAsia="en-US"/>
              </w:rPr>
              <w:t xml:space="preserve">Принтер </w:t>
            </w:r>
            <w:r w:rsidRPr="003714B3">
              <w:rPr>
                <w:b/>
                <w:bCs/>
                <w:lang w:val="en-US" w:eastAsia="en-US"/>
              </w:rPr>
              <w:t>Canon LBP-2900</w:t>
            </w:r>
          </w:p>
        </w:tc>
      </w:tr>
      <w:tr w:rsidR="002D05AE" w:rsidRPr="009A3F53" w14:paraId="6055EEC1" w14:textId="2B412393" w:rsidTr="002D05AE">
        <w:trPr>
          <w:trHeight w:val="673"/>
        </w:trPr>
        <w:tc>
          <w:tcPr>
            <w:tcW w:w="615" w:type="dxa"/>
            <w:vAlign w:val="center"/>
          </w:tcPr>
          <w:p w14:paraId="2C42CF56" w14:textId="5DAC2D6E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3349" w:type="dxa"/>
            <w:vAlign w:val="center"/>
          </w:tcPr>
          <w:p w14:paraId="1A18F40E" w14:textId="49692AA4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Техническо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обслуживани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лазерного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ринтера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5A565673" w14:textId="77777777" w:rsidR="002D05AE" w:rsidRDefault="002D05AE" w:rsidP="003714B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4A578072" w14:textId="3D3F67EC" w:rsidR="002D05AE" w:rsidRPr="009A3F53" w:rsidRDefault="002D05AE" w:rsidP="003714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008429EF" w14:textId="77777777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шт</w:t>
            </w:r>
            <w:proofErr w:type="spellEnd"/>
          </w:p>
          <w:p w14:paraId="37A0C6E8" w14:textId="00D7E3ED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CFE78B1" w14:textId="3820B6FF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6FD40CFD" w14:textId="5A191CA4" w:rsidTr="003714B3">
        <w:trPr>
          <w:trHeight w:val="413"/>
        </w:trPr>
        <w:tc>
          <w:tcPr>
            <w:tcW w:w="615" w:type="dxa"/>
            <w:vAlign w:val="center"/>
          </w:tcPr>
          <w:p w14:paraId="5BB55966" w14:textId="217E32B8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3349" w:type="dxa"/>
            <w:vAlign w:val="center"/>
          </w:tcPr>
          <w:p w14:paraId="57337E7C" w14:textId="3479AAB0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6D88527B" w14:textId="6F6201D3" w:rsidR="002D05AE" w:rsidRPr="009A3F53" w:rsidRDefault="002D05AE" w:rsidP="003714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239AB133" w14:textId="40142184" w:rsidR="002D05AE" w:rsidRPr="009A3F53" w:rsidRDefault="002D05AE" w:rsidP="003714B3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06CAEC6" w14:textId="5E230D66" w:rsidR="002D05AE" w:rsidRPr="009A3F53" w:rsidRDefault="002D05AE" w:rsidP="002D05AE">
            <w:pPr>
              <w:spacing w:after="160" w:line="259" w:lineRule="auto"/>
              <w:jc w:val="center"/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7C83F577" w14:textId="77777777" w:rsidTr="003714B3">
        <w:trPr>
          <w:trHeight w:val="415"/>
        </w:trPr>
        <w:tc>
          <w:tcPr>
            <w:tcW w:w="615" w:type="dxa"/>
            <w:vAlign w:val="center"/>
          </w:tcPr>
          <w:p w14:paraId="147B04AC" w14:textId="08DEDF9B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3</w:t>
            </w:r>
          </w:p>
        </w:tc>
        <w:tc>
          <w:tcPr>
            <w:tcW w:w="3349" w:type="dxa"/>
            <w:vAlign w:val="center"/>
          </w:tcPr>
          <w:p w14:paraId="4E6F07BC" w14:textId="6D6CD18F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одачи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бумаги</w:t>
            </w:r>
            <w:proofErr w:type="spellEnd"/>
          </w:p>
        </w:tc>
        <w:tc>
          <w:tcPr>
            <w:tcW w:w="3402" w:type="dxa"/>
            <w:vMerge/>
          </w:tcPr>
          <w:p w14:paraId="14889B8E" w14:textId="1DECE933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57C44B69" w14:textId="7423D4D8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208DD729" w14:textId="73DE7AA1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05E02D5B" w14:textId="77777777" w:rsidTr="003714B3">
        <w:trPr>
          <w:trHeight w:val="542"/>
        </w:trPr>
        <w:tc>
          <w:tcPr>
            <w:tcW w:w="615" w:type="dxa"/>
            <w:vAlign w:val="center"/>
          </w:tcPr>
          <w:p w14:paraId="4548C780" w14:textId="233F058C" w:rsidR="002D05AE" w:rsidRPr="009A3F53" w:rsidRDefault="002D05AE" w:rsidP="003714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4</w:t>
            </w:r>
          </w:p>
        </w:tc>
        <w:tc>
          <w:tcPr>
            <w:tcW w:w="3349" w:type="dxa"/>
            <w:vAlign w:val="center"/>
          </w:tcPr>
          <w:p w14:paraId="141A5990" w14:textId="0438B1C9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формирования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изображения</w:t>
            </w:r>
            <w:proofErr w:type="spellEnd"/>
          </w:p>
        </w:tc>
        <w:tc>
          <w:tcPr>
            <w:tcW w:w="3402" w:type="dxa"/>
            <w:vMerge/>
          </w:tcPr>
          <w:p w14:paraId="51EA978B" w14:textId="24BB1296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2FC48C1C" w14:textId="39A37BA9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223FD522" w14:textId="35B4F99E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tr w:rsidR="003714B3" w:rsidRPr="003714B3" w14:paraId="43F7BD29" w14:textId="77777777" w:rsidTr="003714B3">
        <w:trPr>
          <w:trHeight w:val="698"/>
        </w:trPr>
        <w:tc>
          <w:tcPr>
            <w:tcW w:w="10060" w:type="dxa"/>
            <w:gridSpan w:val="5"/>
            <w:vAlign w:val="center"/>
          </w:tcPr>
          <w:p w14:paraId="55B60C03" w14:textId="185DFC13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bCs/>
                <w:lang w:val="en-US" w:eastAsia="en-US"/>
              </w:rPr>
            </w:pPr>
            <w:r w:rsidRPr="003714B3">
              <w:rPr>
                <w:b/>
                <w:bCs/>
                <w:lang w:val="en-US" w:eastAsia="en-US"/>
              </w:rPr>
              <w:t xml:space="preserve">МФУ Canon </w:t>
            </w:r>
            <w:proofErr w:type="spellStart"/>
            <w:r w:rsidRPr="003714B3">
              <w:rPr>
                <w:b/>
                <w:bCs/>
                <w:lang w:val="en-US" w:eastAsia="en-US"/>
              </w:rPr>
              <w:t>i</w:t>
            </w:r>
            <w:proofErr w:type="spellEnd"/>
            <w:r w:rsidRPr="003714B3">
              <w:rPr>
                <w:b/>
                <w:bCs/>
                <w:lang w:val="en-US" w:eastAsia="en-US"/>
              </w:rPr>
              <w:t>-SENSYS MF3010/ МФУ Canon </w:t>
            </w:r>
            <w:proofErr w:type="spellStart"/>
            <w:r w:rsidRPr="003714B3">
              <w:rPr>
                <w:b/>
                <w:bCs/>
                <w:lang w:val="en-US" w:eastAsia="en-US"/>
              </w:rPr>
              <w:t>i</w:t>
            </w:r>
            <w:proofErr w:type="spellEnd"/>
            <w:r w:rsidRPr="003714B3">
              <w:rPr>
                <w:b/>
                <w:bCs/>
                <w:lang w:val="en-US" w:eastAsia="en-US"/>
              </w:rPr>
              <w:t>-SENSYS MF4550/ МФУ HP LaserJet Pro M1132</w:t>
            </w:r>
          </w:p>
        </w:tc>
      </w:tr>
      <w:tr w:rsidR="002D05AE" w:rsidRPr="009A3F53" w14:paraId="062F413E" w14:textId="77777777" w:rsidTr="002D05AE">
        <w:trPr>
          <w:trHeight w:val="655"/>
        </w:trPr>
        <w:tc>
          <w:tcPr>
            <w:tcW w:w="615" w:type="dxa"/>
            <w:vAlign w:val="center"/>
          </w:tcPr>
          <w:p w14:paraId="620D2F84" w14:textId="06AC062C" w:rsidR="002D05AE" w:rsidRPr="003714B3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</w:p>
        </w:tc>
        <w:tc>
          <w:tcPr>
            <w:tcW w:w="3349" w:type="dxa"/>
            <w:vAlign w:val="center"/>
          </w:tcPr>
          <w:p w14:paraId="2EE4C940" w14:textId="5DE6A257" w:rsidR="002D05AE" w:rsidRPr="006D7F8C" w:rsidRDefault="002D05AE" w:rsidP="003714B3">
            <w:pPr>
              <w:rPr>
                <w:bCs/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Техническо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обслуживани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лазерного</w:t>
            </w:r>
            <w:proofErr w:type="spellEnd"/>
            <w:r w:rsidRPr="006D7F8C">
              <w:rPr>
                <w:lang w:val="en-US" w:eastAsia="en-US"/>
              </w:rPr>
              <w:t xml:space="preserve"> МФУ</w:t>
            </w:r>
          </w:p>
        </w:tc>
        <w:tc>
          <w:tcPr>
            <w:tcW w:w="3402" w:type="dxa"/>
            <w:vMerge w:val="restart"/>
            <w:vAlign w:val="center"/>
          </w:tcPr>
          <w:p w14:paraId="42DDEB9C" w14:textId="77777777" w:rsidR="002D05AE" w:rsidRDefault="002D05AE" w:rsidP="003714B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1A095E1D" w14:textId="56A48C06" w:rsidR="002D05AE" w:rsidRPr="00E748AF" w:rsidRDefault="002D05AE" w:rsidP="003714B3">
            <w:pPr>
              <w:jc w:val="center"/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69496268" w14:textId="77777777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шт</w:t>
            </w:r>
            <w:proofErr w:type="spellEnd"/>
          </w:p>
          <w:p w14:paraId="746C4B69" w14:textId="7DF81568" w:rsidR="002D05AE" w:rsidRPr="006D7F8C" w:rsidRDefault="002D05AE" w:rsidP="002D05AE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7995E2EB" w14:textId="7B8B2BBA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3</w:t>
            </w:r>
          </w:p>
        </w:tc>
      </w:tr>
      <w:tr w:rsidR="002D05AE" w:rsidRPr="009A3F53" w14:paraId="39804541" w14:textId="77777777" w:rsidTr="003714B3">
        <w:trPr>
          <w:trHeight w:val="537"/>
        </w:trPr>
        <w:tc>
          <w:tcPr>
            <w:tcW w:w="615" w:type="dxa"/>
            <w:vAlign w:val="center"/>
          </w:tcPr>
          <w:p w14:paraId="20B554AE" w14:textId="305009A4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349" w:type="dxa"/>
            <w:vAlign w:val="center"/>
          </w:tcPr>
          <w:p w14:paraId="677E4DE8" w14:textId="08ED96EC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одачи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бумаги</w:t>
            </w:r>
            <w:proofErr w:type="spellEnd"/>
          </w:p>
        </w:tc>
        <w:tc>
          <w:tcPr>
            <w:tcW w:w="3402" w:type="dxa"/>
            <w:vMerge/>
          </w:tcPr>
          <w:p w14:paraId="737FAE0C" w14:textId="74D91D55" w:rsidR="002D05AE" w:rsidRPr="00863427" w:rsidRDefault="002D05AE" w:rsidP="003714B3">
            <w:pPr/>
          </w:p>
        </w:tc>
        <w:tc>
          <w:tcPr>
            <w:tcW w:w="1555" w:type="dxa"/>
            <w:vMerge/>
          </w:tcPr>
          <w:p w14:paraId="0444EA5D" w14:textId="315A24B4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62DFA9C1" w14:textId="229CA535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3</w:t>
            </w:r>
          </w:p>
        </w:tc>
      </w:tr>
      <w:tr w:rsidR="002D05AE" w:rsidRPr="009A3F53" w14:paraId="16DC3670" w14:textId="77777777" w:rsidTr="003714B3">
        <w:trPr>
          <w:trHeight w:val="573"/>
        </w:trPr>
        <w:tc>
          <w:tcPr>
            <w:tcW w:w="615" w:type="dxa"/>
            <w:vAlign w:val="center"/>
          </w:tcPr>
          <w:p w14:paraId="6C62F0A3" w14:textId="67CFFA60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3349" w:type="dxa"/>
            <w:vAlign w:val="center"/>
          </w:tcPr>
          <w:p w14:paraId="2AB68C8F" w14:textId="192125DB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383B20CB" w14:textId="48473572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4F65D33A" w14:textId="6A3ED2D9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10653CDA" w14:textId="4A24CE8D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2</w:t>
            </w:r>
          </w:p>
        </w:tc>
      </w:tr>
      <w:tr w:rsidR="002D05AE" w:rsidRPr="009A3F53" w14:paraId="50B6D991" w14:textId="77777777" w:rsidTr="003714B3">
        <w:trPr>
          <w:trHeight w:val="553"/>
        </w:trPr>
        <w:tc>
          <w:tcPr>
            <w:tcW w:w="615" w:type="dxa"/>
            <w:vAlign w:val="center"/>
          </w:tcPr>
          <w:p w14:paraId="287F9F3D" w14:textId="17BD2B06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3349" w:type="dxa"/>
            <w:vAlign w:val="center"/>
          </w:tcPr>
          <w:p w14:paraId="430CBE0A" w14:textId="11C5774E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формирования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изображения</w:t>
            </w:r>
            <w:proofErr w:type="spellEnd"/>
          </w:p>
        </w:tc>
        <w:tc>
          <w:tcPr>
            <w:tcW w:w="3402" w:type="dxa"/>
            <w:vMerge/>
          </w:tcPr>
          <w:p w14:paraId="5AE363C7" w14:textId="6EDA4215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6077BF3A" w14:textId="072BB749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6CF01086" w14:textId="260E5B5C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3</w:t>
            </w:r>
          </w:p>
        </w:tc>
      </w:tr>
      <w:tr w:rsidR="003714B3" w:rsidRPr="009A3F53" w14:paraId="4EB38265" w14:textId="77777777" w:rsidTr="007C2CE2">
        <w:trPr>
          <w:trHeight w:val="462"/>
        </w:trPr>
        <w:tc>
          <w:tcPr>
            <w:tcW w:w="10060" w:type="dxa"/>
            <w:gridSpan w:val="5"/>
            <w:vAlign w:val="center"/>
          </w:tcPr>
          <w:p w14:paraId="65F04C7F" w14:textId="34FE2931" w:rsidR="003714B3" w:rsidRPr="003714B3" w:rsidRDefault="003714B3" w:rsidP="003714B3">
            <w:pPr>
              <w:pStyle w:val="a5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3714B3">
              <w:rPr>
                <w:b/>
                <w:bCs/>
                <w:lang w:eastAsia="en-US"/>
              </w:rPr>
              <w:t xml:space="preserve">МФУ </w:t>
            </w:r>
            <w:r w:rsidRPr="003714B3">
              <w:rPr>
                <w:b/>
                <w:bCs/>
                <w:lang w:val="en-US" w:eastAsia="en-US"/>
              </w:rPr>
              <w:t>Pantum M6500</w:t>
            </w:r>
          </w:p>
        </w:tc>
      </w:tr>
      <w:tr w:rsidR="002D05AE" w:rsidRPr="009A3F53" w14:paraId="7B4779A8" w14:textId="77777777" w:rsidTr="002D05AE">
        <w:trPr>
          <w:trHeight w:val="607"/>
        </w:trPr>
        <w:tc>
          <w:tcPr>
            <w:tcW w:w="615" w:type="dxa"/>
            <w:vAlign w:val="center"/>
          </w:tcPr>
          <w:p w14:paraId="152BBC18" w14:textId="2AE8D4DF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3349" w:type="dxa"/>
            <w:vAlign w:val="center"/>
          </w:tcPr>
          <w:p w14:paraId="49DBAAB4" w14:textId="00132130" w:rsidR="002D05AE" w:rsidRPr="006D7F8C" w:rsidRDefault="002D05AE" w:rsidP="003714B3">
            <w:pPr>
              <w:rPr>
                <w:lang w:eastAsia="en-US"/>
              </w:rPr>
            </w:pPr>
            <w:proofErr w:type="spellStart"/>
            <w:r w:rsidRPr="006D7F8C">
              <w:rPr>
                <w:lang w:val="en-US" w:eastAsia="en-US"/>
              </w:rPr>
              <w:t>Техническо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обслуживание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лазерного</w:t>
            </w:r>
            <w:proofErr w:type="spellEnd"/>
            <w:r w:rsidRPr="006D7F8C">
              <w:rPr>
                <w:lang w:val="en-US" w:eastAsia="en-US"/>
              </w:rPr>
              <w:t xml:space="preserve"> МФУ</w:t>
            </w:r>
          </w:p>
        </w:tc>
        <w:tc>
          <w:tcPr>
            <w:tcW w:w="3402" w:type="dxa"/>
            <w:vMerge w:val="restart"/>
            <w:vAlign w:val="center"/>
          </w:tcPr>
          <w:p w14:paraId="3D129DA5" w14:textId="77777777" w:rsidR="002D05AE" w:rsidRDefault="002D05AE" w:rsidP="003714B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E7765">
              <w:rPr>
                <w:sz w:val="24"/>
                <w:szCs w:val="24"/>
              </w:rPr>
              <w:t>95.11.10.000-00000002</w:t>
            </w:r>
          </w:p>
          <w:p w14:paraId="0B3087E5" w14:textId="0E369537" w:rsidR="002D05AE" w:rsidRPr="00E748AF" w:rsidRDefault="002D05AE" w:rsidP="003714B3">
            <w:pPr>
              <w:jc w:val="center"/>
            </w:pPr>
            <w:r w:rsidRPr="009F7FF3">
              <w:t>Услуги по ремонту компьютеров и периферий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14:paraId="3F510C8B" w14:textId="77777777" w:rsidR="002D05AE" w:rsidRPr="009A3F53" w:rsidRDefault="002D05AE" w:rsidP="002D05AE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D7F8C">
              <w:rPr>
                <w:lang w:val="en-US" w:eastAsia="en-US"/>
              </w:rPr>
              <w:t>шт</w:t>
            </w:r>
            <w:proofErr w:type="spellEnd"/>
          </w:p>
          <w:p w14:paraId="5FDA2120" w14:textId="332326F0" w:rsidR="002D05AE" w:rsidRPr="006D7F8C" w:rsidRDefault="002D05AE" w:rsidP="002D05AE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4E35A6A9" w14:textId="10CAD6ED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0B291814" w14:textId="77777777" w:rsidTr="003714B3">
        <w:trPr>
          <w:trHeight w:val="545"/>
        </w:trPr>
        <w:tc>
          <w:tcPr>
            <w:tcW w:w="615" w:type="dxa"/>
            <w:vAlign w:val="center"/>
          </w:tcPr>
          <w:p w14:paraId="37EC81B0" w14:textId="204DC959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3349" w:type="dxa"/>
            <w:vAlign w:val="center"/>
          </w:tcPr>
          <w:p w14:paraId="07380B64" w14:textId="428D7588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термозакрепления</w:t>
            </w:r>
            <w:proofErr w:type="spellEnd"/>
          </w:p>
        </w:tc>
        <w:tc>
          <w:tcPr>
            <w:tcW w:w="3402" w:type="dxa"/>
            <w:vMerge/>
          </w:tcPr>
          <w:p w14:paraId="0C19B5A0" w14:textId="636A7BB5" w:rsidR="002D05AE" w:rsidRPr="00863427" w:rsidRDefault="002D05AE" w:rsidP="003714B3">
            <w:pPr/>
          </w:p>
        </w:tc>
        <w:tc>
          <w:tcPr>
            <w:tcW w:w="1555" w:type="dxa"/>
            <w:vMerge/>
          </w:tcPr>
          <w:p w14:paraId="51597ABD" w14:textId="6699A099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70C686AA" w14:textId="1CF40AF4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0D78AA22" w14:textId="77777777" w:rsidTr="003714B3">
        <w:trPr>
          <w:trHeight w:val="425"/>
        </w:trPr>
        <w:tc>
          <w:tcPr>
            <w:tcW w:w="615" w:type="dxa"/>
            <w:vAlign w:val="center"/>
          </w:tcPr>
          <w:p w14:paraId="24AB5D99" w14:textId="10FDE7ED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3349" w:type="dxa"/>
            <w:vAlign w:val="center"/>
          </w:tcPr>
          <w:p w14:paraId="5D328242" w14:textId="692393AB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подачи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бумаги</w:t>
            </w:r>
            <w:proofErr w:type="spellEnd"/>
          </w:p>
        </w:tc>
        <w:tc>
          <w:tcPr>
            <w:tcW w:w="3402" w:type="dxa"/>
            <w:vMerge/>
          </w:tcPr>
          <w:p w14:paraId="75BC0959" w14:textId="0718B4A9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49BF8056" w14:textId="2EB2FE80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52AB3763" w14:textId="4DED038F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tr w:rsidR="002D05AE" w:rsidRPr="009A3F53" w14:paraId="58383F8B" w14:textId="77777777" w:rsidTr="003714B3">
        <w:trPr>
          <w:trHeight w:val="517"/>
        </w:trPr>
        <w:tc>
          <w:tcPr>
            <w:tcW w:w="615" w:type="dxa"/>
            <w:vAlign w:val="center"/>
          </w:tcPr>
          <w:p w14:paraId="53C4F29D" w14:textId="60C7D9D4" w:rsidR="002D05AE" w:rsidRPr="006D7F8C" w:rsidRDefault="002D05AE" w:rsidP="00371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3349" w:type="dxa"/>
            <w:vAlign w:val="center"/>
          </w:tcPr>
          <w:p w14:paraId="459C62A0" w14:textId="00EA9FBA" w:rsidR="002D05AE" w:rsidRPr="006D7F8C" w:rsidRDefault="002D05AE" w:rsidP="003714B3">
            <w:pPr>
              <w:rPr>
                <w:lang w:val="en-US" w:eastAsia="en-US"/>
              </w:rPr>
            </w:pPr>
            <w:proofErr w:type="spellStart"/>
            <w:r w:rsidRPr="006D7F8C">
              <w:rPr>
                <w:lang w:val="en-US" w:eastAsia="en-US"/>
              </w:rPr>
              <w:t>Ремонт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узла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формирования</w:t>
            </w:r>
            <w:proofErr w:type="spellEnd"/>
            <w:r w:rsidRPr="006D7F8C">
              <w:rPr>
                <w:lang w:val="en-US" w:eastAsia="en-US"/>
              </w:rPr>
              <w:t xml:space="preserve"> </w:t>
            </w:r>
            <w:proofErr w:type="spellStart"/>
            <w:r w:rsidRPr="006D7F8C">
              <w:rPr>
                <w:lang w:val="en-US" w:eastAsia="en-US"/>
              </w:rPr>
              <w:t>изображения</w:t>
            </w:r>
            <w:proofErr w:type="spellEnd"/>
          </w:p>
        </w:tc>
        <w:tc>
          <w:tcPr>
            <w:tcW w:w="3402" w:type="dxa"/>
            <w:vMerge/>
          </w:tcPr>
          <w:p w14:paraId="1B807C0E" w14:textId="59D76C11" w:rsidR="002D05AE" w:rsidRPr="00E748AF" w:rsidRDefault="002D05AE" w:rsidP="003714B3">
            <w:pPr/>
          </w:p>
        </w:tc>
        <w:tc>
          <w:tcPr>
            <w:tcW w:w="1555" w:type="dxa"/>
            <w:vMerge/>
          </w:tcPr>
          <w:p w14:paraId="2B23D617" w14:textId="23DA4413" w:rsidR="002D05AE" w:rsidRPr="006D7F8C" w:rsidRDefault="002D05AE" w:rsidP="003714B3">
            <w:pPr>
              <w:tabs>
                <w:tab w:val="left" w:pos="2880"/>
              </w:tabs>
              <w:jc w:val="center"/>
              <w:rPr>
                <w:lang w:val="en-US" w:eastAsia="en-US"/>
              </w:rPr>
            </w:pPr>
          </w:p>
        </w:tc>
        <w:tc>
          <w:tcPr>
            <w:tcW w:w="1139" w:type="dxa"/>
          </w:tcPr>
          <w:p w14:paraId="18D90241" w14:textId="2067E2F9" w:rsidR="002D05AE" w:rsidRPr="006D7F8C" w:rsidRDefault="002D05AE" w:rsidP="002D05AE">
            <w:pPr>
              <w:spacing w:after="160" w:line="259" w:lineRule="auto"/>
              <w:jc w:val="center"/>
              <w:rPr>
                <w:lang w:eastAsia="en-US"/>
              </w:rPr>
            </w:pPr>
            <w:r w:rsidRPr="006D7F8C">
              <w:rPr>
                <w:lang w:eastAsia="en-US"/>
              </w:rPr>
              <w:t>1</w:t>
            </w:r>
          </w:p>
        </w:tc>
      </w:tr>
      <w:bookmarkEnd w:id="0"/>
    </w:tbl>
    <w:p w14:paraId="02E940A5" w14:textId="7A19B957" w:rsidR="00A4321E" w:rsidRPr="009A3F53" w:rsidRDefault="00A4321E" w:rsidP="003D1935">
      <w:pPr>
        <w:tabs>
          <w:tab w:val="left" w:pos="7485"/>
        </w:tabs>
        <w:jc w:val="right"/>
        <w:rPr>
          <w:sz w:val="22"/>
          <w:szCs w:val="22"/>
        </w:rPr>
      </w:pPr>
    </w:p>
    <w:p w14:paraId="6F9C58E6" w14:textId="77777777" w:rsidR="007C2CE2" w:rsidRPr="008349B5" w:rsidRDefault="007C2CE2" w:rsidP="007C2CE2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8349B5">
        <w:rPr>
          <w:sz w:val="24"/>
          <w:szCs w:val="24"/>
        </w:rPr>
        <w:t xml:space="preserve">При оказании услуг </w:t>
      </w:r>
      <w:r w:rsidRPr="00DE7765">
        <w:rPr>
          <w:sz w:val="24"/>
          <w:szCs w:val="24"/>
          <w:lang w:eastAsia="en-US"/>
        </w:rPr>
        <w:t xml:space="preserve">по техническому обслуживанию и ремонту компьютерного оборудования и оргтехники </w:t>
      </w:r>
      <w:r w:rsidRPr="008349B5">
        <w:rPr>
          <w:sz w:val="24"/>
          <w:szCs w:val="24"/>
        </w:rPr>
        <w:t>невозможно заранее определить необходимый объем оказываемых услуг и необходимое количество запасных частей к технике, подлежащей ремонту.</w:t>
      </w:r>
    </w:p>
    <w:p w14:paraId="5C0B70E1" w14:textId="77777777" w:rsidR="007C2CE2" w:rsidRPr="008349B5" w:rsidRDefault="007C2CE2" w:rsidP="007C2CE2">
      <w:pPr>
        <w:pStyle w:val="a3"/>
        <w:spacing w:after="0"/>
        <w:ind w:firstLine="709"/>
        <w:jc w:val="both"/>
        <w:rPr>
          <w:sz w:val="24"/>
          <w:szCs w:val="24"/>
        </w:rPr>
      </w:pPr>
      <w:r w:rsidRPr="008349B5">
        <w:rPr>
          <w:sz w:val="24"/>
          <w:szCs w:val="24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3DF6555C" w14:textId="77777777" w:rsidR="007C2CE2" w:rsidRPr="008349B5" w:rsidRDefault="007C2CE2" w:rsidP="007C2CE2">
      <w:pPr>
        <w:pStyle w:val="a3"/>
        <w:spacing w:after="0"/>
        <w:ind w:firstLine="709"/>
        <w:jc w:val="both"/>
        <w:rPr>
          <w:sz w:val="24"/>
          <w:szCs w:val="24"/>
        </w:rPr>
      </w:pPr>
      <w:r w:rsidRPr="008349B5">
        <w:rPr>
          <w:sz w:val="24"/>
          <w:szCs w:val="24"/>
        </w:rPr>
        <w:t xml:space="preserve">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2E357A4C" w14:textId="77777777" w:rsidR="007C2CE2" w:rsidRPr="008349B5" w:rsidRDefault="007C2CE2" w:rsidP="007C2CE2">
      <w:pPr>
        <w:pStyle w:val="a3"/>
        <w:spacing w:after="0"/>
        <w:ind w:firstLine="709"/>
        <w:jc w:val="both"/>
        <w:rPr>
          <w:sz w:val="24"/>
          <w:szCs w:val="24"/>
        </w:rPr>
      </w:pPr>
      <w:r w:rsidRPr="008349B5">
        <w:rPr>
          <w:sz w:val="24"/>
          <w:szCs w:val="24"/>
        </w:rPr>
        <w:t xml:space="preserve">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4A18136" w14:textId="77777777" w:rsidR="007C2CE2" w:rsidRDefault="007C2CE2" w:rsidP="007C2CE2">
      <w:pPr>
        <w:pStyle w:val="a3"/>
        <w:spacing w:after="0"/>
        <w:ind w:firstLine="709"/>
        <w:jc w:val="both"/>
        <w:rPr>
          <w:sz w:val="24"/>
          <w:szCs w:val="24"/>
        </w:rPr>
      </w:pPr>
      <w:r w:rsidRPr="008349B5">
        <w:rPr>
          <w:sz w:val="24"/>
          <w:szCs w:val="24"/>
        </w:rPr>
        <w:t>3. Внешний вид картриджей и запасных частей к ним после оказания услуг Исполнителем должен быть без дефектов и явных, видимых поломок;</w:t>
      </w:r>
      <w:r>
        <w:rPr>
          <w:sz w:val="24"/>
          <w:szCs w:val="24"/>
        </w:rPr>
        <w:t xml:space="preserve"> </w:t>
      </w:r>
    </w:p>
    <w:p w14:paraId="52E6D905" w14:textId="77777777" w:rsidR="007C2CE2" w:rsidRDefault="007C2CE2" w:rsidP="007C2CE2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349B5">
        <w:rPr>
          <w:sz w:val="24"/>
          <w:szCs w:val="24"/>
        </w:rPr>
        <w:t xml:space="preserve">Время реагирования на заявку Заказчика – не более </w:t>
      </w:r>
      <w:r>
        <w:rPr>
          <w:sz w:val="24"/>
          <w:szCs w:val="24"/>
        </w:rPr>
        <w:t xml:space="preserve">2 </w:t>
      </w:r>
      <w:r w:rsidRPr="008349B5">
        <w:rPr>
          <w:sz w:val="24"/>
          <w:szCs w:val="24"/>
        </w:rPr>
        <w:t>(</w:t>
      </w:r>
      <w:r>
        <w:rPr>
          <w:sz w:val="24"/>
          <w:szCs w:val="24"/>
        </w:rPr>
        <w:t>двух</w:t>
      </w:r>
      <w:r w:rsidRPr="008349B5">
        <w:rPr>
          <w:sz w:val="24"/>
          <w:szCs w:val="24"/>
        </w:rPr>
        <w:t>) рабоч</w:t>
      </w:r>
      <w:r>
        <w:rPr>
          <w:sz w:val="24"/>
          <w:szCs w:val="24"/>
        </w:rPr>
        <w:t>их</w:t>
      </w:r>
      <w:r w:rsidRPr="008349B5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8349B5">
        <w:rPr>
          <w:sz w:val="24"/>
          <w:szCs w:val="24"/>
        </w:rPr>
        <w:t xml:space="preserve"> с момента получения заявки. Время оказания услуг (от момента получения </w:t>
      </w:r>
      <w:r>
        <w:rPr>
          <w:sz w:val="24"/>
          <w:szCs w:val="24"/>
        </w:rPr>
        <w:t>техники</w:t>
      </w:r>
      <w:r w:rsidRPr="008349B5">
        <w:rPr>
          <w:sz w:val="24"/>
          <w:szCs w:val="24"/>
        </w:rPr>
        <w:t xml:space="preserve"> у представителя Заказчика, до момента возврата ему же) не более </w:t>
      </w:r>
      <w:r>
        <w:rPr>
          <w:sz w:val="24"/>
          <w:szCs w:val="24"/>
        </w:rPr>
        <w:t>10</w:t>
      </w:r>
      <w:r w:rsidRPr="008349B5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) рабочих дне</w:t>
      </w:r>
    </w:p>
    <w:p w14:paraId="15028D61" w14:textId="77777777" w:rsidR="009E0731" w:rsidRPr="009A3F53" w:rsidRDefault="009E0731" w:rsidP="009E0731">
      <w:pPr>
        <w:tabs>
          <w:tab w:val="left" w:pos="2880"/>
        </w:tabs>
        <w:ind w:hanging="283"/>
        <w:jc w:val="center"/>
        <w:rPr>
          <w:sz w:val="22"/>
          <w:szCs w:val="22"/>
          <w:highlight w:val="yellow"/>
        </w:rPr>
      </w:pPr>
    </w:p>
    <w:p w14:paraId="7196D8EB" w14:textId="77777777" w:rsidR="00B04CC2" w:rsidRPr="009A3F53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B04CC2" w:rsidRPr="009A3F53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7CE"/>
    <w:multiLevelType w:val="hybridMultilevel"/>
    <w:tmpl w:val="626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7C81"/>
    <w:multiLevelType w:val="hybridMultilevel"/>
    <w:tmpl w:val="8D6A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4661">
    <w:abstractNumId w:val="1"/>
  </w:num>
  <w:num w:numId="2" w16cid:durableId="1181428796">
    <w:abstractNumId w:val="2"/>
  </w:num>
  <w:num w:numId="3" w16cid:durableId="83580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B1EAA"/>
    <w:rsid w:val="002C04F2"/>
    <w:rsid w:val="002D05AE"/>
    <w:rsid w:val="0032180D"/>
    <w:rsid w:val="003332C3"/>
    <w:rsid w:val="003404EE"/>
    <w:rsid w:val="00366309"/>
    <w:rsid w:val="003714B3"/>
    <w:rsid w:val="00371AD9"/>
    <w:rsid w:val="003C0719"/>
    <w:rsid w:val="003D1935"/>
    <w:rsid w:val="00466571"/>
    <w:rsid w:val="00473CBF"/>
    <w:rsid w:val="00481563"/>
    <w:rsid w:val="004F2EC7"/>
    <w:rsid w:val="004F37F8"/>
    <w:rsid w:val="005020BC"/>
    <w:rsid w:val="00524B76"/>
    <w:rsid w:val="005B74F7"/>
    <w:rsid w:val="005F05C9"/>
    <w:rsid w:val="00647485"/>
    <w:rsid w:val="006D52C4"/>
    <w:rsid w:val="00795340"/>
    <w:rsid w:val="007C2CE2"/>
    <w:rsid w:val="007D5229"/>
    <w:rsid w:val="007E071D"/>
    <w:rsid w:val="0083237B"/>
    <w:rsid w:val="00884F38"/>
    <w:rsid w:val="00885853"/>
    <w:rsid w:val="008C1287"/>
    <w:rsid w:val="008D3335"/>
    <w:rsid w:val="00931A41"/>
    <w:rsid w:val="009A3F53"/>
    <w:rsid w:val="009E0731"/>
    <w:rsid w:val="009E16A6"/>
    <w:rsid w:val="00A0708D"/>
    <w:rsid w:val="00A4321E"/>
    <w:rsid w:val="00A5326A"/>
    <w:rsid w:val="00A95E21"/>
    <w:rsid w:val="00AA0537"/>
    <w:rsid w:val="00AC09BA"/>
    <w:rsid w:val="00B04CC2"/>
    <w:rsid w:val="00B1425E"/>
    <w:rsid w:val="00B817FA"/>
    <w:rsid w:val="00BA1497"/>
    <w:rsid w:val="00BA4673"/>
    <w:rsid w:val="00BC5166"/>
    <w:rsid w:val="00C019BC"/>
    <w:rsid w:val="00C30FCC"/>
    <w:rsid w:val="00C422DF"/>
    <w:rsid w:val="00D12B05"/>
    <w:rsid w:val="00D21FE7"/>
    <w:rsid w:val="00D44CDC"/>
    <w:rsid w:val="00D469BC"/>
    <w:rsid w:val="00D71D29"/>
    <w:rsid w:val="00D778D2"/>
    <w:rsid w:val="00DB5354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4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Body Text"/>
    <w:basedOn w:val="a"/>
    <w:link w:val="a4"/>
    <w:rsid w:val="003714B3"/>
    <w:pPr>
      <w:spacing w:after="12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7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54E-ACB7-4D79-9BA9-043C199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64</cp:revision>
  <cp:lastPrinted>2024-05-29T08:02:00Z</cp:lastPrinted>
  <dcterms:created xsi:type="dcterms:W3CDTF">2022-01-24T04:33:00Z</dcterms:created>
  <dcterms:modified xsi:type="dcterms:W3CDTF">2026-03-04T09:35:00Z</dcterms:modified>
</cp:coreProperties>
</file>